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8194" w14:textId="5AB6A001" w:rsidR="005B411D" w:rsidRDefault="0050221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6 do SWZ</w:t>
      </w:r>
    </w:p>
    <w:p w14:paraId="4214DE16" w14:textId="77777777" w:rsidR="005B411D" w:rsidRDefault="00502213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3598CB3C" w14:textId="77777777" w:rsidR="005B411D" w:rsidRDefault="005B411D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1B97D16" w14:textId="77777777" w:rsidR="005B411D" w:rsidRDefault="00502213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040088FE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23941D24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042EAFA5" w14:textId="77777777" w:rsidR="005B411D" w:rsidRDefault="00502213">
      <w:pPr>
        <w:ind w:right="5386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E14FDF3" w14:textId="77777777" w:rsidR="005B411D" w:rsidRDefault="005B411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565EFECF" w14:textId="77777777" w:rsidR="005B411D" w:rsidRDefault="00502213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1562397F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74447EFF" w14:textId="3E863B85" w:rsidR="005B411D" w:rsidRDefault="00502213">
      <w:pPr>
        <w:ind w:right="5244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A812B3">
        <w:rPr>
          <w:rFonts w:ascii="Calibri Light" w:hAnsi="Calibri Light" w:cs="Calibri Light"/>
          <w:i/>
          <w:sz w:val="16"/>
          <w:szCs w:val="16"/>
        </w:rPr>
        <w:t>do reprezentacj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2C8EFE1" w14:textId="77777777" w:rsidR="005B411D" w:rsidRDefault="005B411D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71A74C4C" w14:textId="77777777" w:rsidR="005B411D" w:rsidRDefault="005B411D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3A26FD58" w14:textId="57D6F75A" w:rsidR="005B411D" w:rsidRDefault="00502213" w:rsidP="008D61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0" w:name="_Hlk65754460"/>
      <w:r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End w:id="0"/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8B5DFA" w:rsidRPr="008B5DF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449K </w:t>
      </w:r>
      <w:proofErr w:type="spellStart"/>
      <w:r w:rsidR="008B5DFA" w:rsidRPr="008B5DF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ytrzyszczka</w:t>
      </w:r>
      <w:proofErr w:type="spellEnd"/>
      <w:r w:rsidR="008B5DFA" w:rsidRPr="008B5DF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- Tropie - Bartkowa Posadowa polegająca na budowie chodnika w m. Roztoka Brzeziny, Rożnów</w:t>
      </w:r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070C84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8B5DFA">
        <w:rPr>
          <w:rFonts w:ascii="Calibri Light" w:hAnsi="Calibri Light" w:cs="Calibri Light"/>
          <w:b/>
          <w:sz w:val="22"/>
          <w:szCs w:val="22"/>
        </w:rPr>
        <w:t>16</w:t>
      </w:r>
      <w:r w:rsidR="00070C84">
        <w:rPr>
          <w:rFonts w:ascii="Calibri Light" w:hAnsi="Calibri Light" w:cs="Calibri Light"/>
          <w:b/>
          <w:sz w:val="22"/>
          <w:szCs w:val="22"/>
        </w:rPr>
        <w:t>.202</w:t>
      </w:r>
      <w:r w:rsidR="008D612C">
        <w:rPr>
          <w:rFonts w:ascii="Calibri Light" w:hAnsi="Calibri Light" w:cs="Calibri Light"/>
          <w:b/>
          <w:sz w:val="22"/>
          <w:szCs w:val="22"/>
        </w:rPr>
        <w:t>6</w:t>
      </w:r>
      <w:r w:rsidR="00070C84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700DC">
        <w:rPr>
          <w:rFonts w:ascii="Calibri Light" w:hAnsi="Calibri Light" w:cs="Calibri Light"/>
          <w:b/>
          <w:sz w:val="22"/>
          <w:szCs w:val="22"/>
        </w:rPr>
        <w:t>SC</w:t>
      </w:r>
      <w:r w:rsidR="00DA0D63" w:rsidRPr="00DA0D63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ykonawca</w:t>
      </w:r>
      <w:r w:rsidR="00111DD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5B04D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elu potwierdzenia spełniania warunku udziału</w:t>
      </w:r>
      <w:r w:rsidR="008D612C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9841C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stępowaniu </w:t>
      </w:r>
      <w:r w:rsidR="008D612C" w:rsidRPr="008D612C">
        <w:rPr>
          <w:rFonts w:ascii="Calibri Light" w:hAnsi="Calibri Light" w:cs="Calibri Light"/>
          <w:sz w:val="22"/>
          <w:szCs w:val="22"/>
        </w:rPr>
        <w:t>określonego rozdz.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Pr="008D612C">
        <w:rPr>
          <w:rFonts w:ascii="Calibri Light" w:hAnsi="Calibri Light" w:cs="Calibri Light"/>
          <w:sz w:val="22"/>
          <w:szCs w:val="22"/>
        </w:rPr>
        <w:t>XV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="00274800" w:rsidRPr="008D612C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274800" w:rsidRPr="008D612C">
        <w:rPr>
          <w:rFonts w:ascii="Calibri Light" w:hAnsi="Calibri Light" w:cs="Calibri Light"/>
          <w:sz w:val="22"/>
          <w:szCs w:val="22"/>
        </w:rPr>
        <w:t>p</w:t>
      </w:r>
      <w:r w:rsidRPr="008D612C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.</w:t>
      </w:r>
      <w:r w:rsidR="00317B17">
        <w:rPr>
          <w:rFonts w:ascii="Calibri Light" w:hAnsi="Calibri Light" w:cs="Calibri Light"/>
          <w:sz w:val="22"/>
          <w:szCs w:val="22"/>
        </w:rPr>
        <w:t>1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lit.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 w:rsidR="00174FD4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>
        <w:rPr>
          <w:rFonts w:ascii="Calibri Light" w:hAnsi="Calibri Light" w:cs="Calibri Light"/>
        </w:rPr>
        <w:t>:</w:t>
      </w:r>
    </w:p>
    <w:p w14:paraId="04D1DB95" w14:textId="07424A71" w:rsidR="005B411D" w:rsidRDefault="00E83AF0" w:rsidP="00E83AF0">
      <w:pPr>
        <w:tabs>
          <w:tab w:val="left" w:pos="258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758"/>
        <w:gridCol w:w="1648"/>
        <w:gridCol w:w="2787"/>
        <w:gridCol w:w="1140"/>
        <w:gridCol w:w="1338"/>
      </w:tblGrid>
      <w:tr w:rsidR="005B411D" w14:paraId="0BDF954F" w14:textId="77777777" w:rsidTr="0062468F">
        <w:trPr>
          <w:trHeight w:val="311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1A8F7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BCA4C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4A2C92CA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81D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5935F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06773B04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271FC1A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0853E1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7406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</w:p>
          <w:p w14:paraId="6C6FA6A8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96E0D" w14:textId="77777777" w:rsidR="005B411D" w:rsidRDefault="00502213">
            <w:pPr>
              <w:widowControl w:val="0"/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14:paraId="137F65D8" w14:textId="77777777" w:rsidTr="0062468F">
        <w:trPr>
          <w:trHeight w:val="115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AE1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6C9F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F4DF1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DF363" w14:textId="77777777" w:rsidR="005B411D" w:rsidRDefault="005B411D">
            <w:pPr>
              <w:widowControl w:val="0"/>
              <w:suppressAutoHyphens w:val="0"/>
              <w:overflowPunct w:val="0"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D4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CAB05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1F5995AB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ACF7319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14:paraId="1BCC21F4" w14:textId="77777777" w:rsidTr="0062468F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831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68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885" w14:textId="0883A55C" w:rsidR="005B411D" w:rsidRDefault="00502213" w:rsidP="0062468F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Kierownik budow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B81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27E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TAK/NIE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CB1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9C6162" w14:textId="77777777" w:rsidR="005B411D" w:rsidRDefault="005B411D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0050E132" w14:textId="77777777" w:rsidR="005B411D" w:rsidRDefault="00502213">
      <w:pPr>
        <w:spacing w:after="80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39DBE08E" w14:textId="6ABAF983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>
        <w:rPr>
          <w:rFonts w:ascii="Calibri Light" w:hAnsi="Calibri Light" w:cs="Calibri Light"/>
          <w:i/>
          <w:sz w:val="16"/>
          <w:szCs w:val="16"/>
        </w:rPr>
        <w:t>wymaganych zgodnie z warunkiem określonym w rozdz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 xml:space="preserve">XV </w:t>
      </w:r>
      <w:r w:rsidR="00274800">
        <w:rPr>
          <w:rFonts w:ascii="Calibri Light" w:hAnsi="Calibri Light" w:cs="Calibri Light"/>
          <w:i/>
          <w:sz w:val="16"/>
          <w:szCs w:val="16"/>
        </w:rPr>
        <w:t>pkt 3 </w:t>
      </w:r>
      <w:proofErr w:type="spellStart"/>
      <w:r w:rsidR="00274800">
        <w:rPr>
          <w:rFonts w:ascii="Calibri Light" w:hAnsi="Calibri Light" w:cs="Calibri Light"/>
          <w:i/>
          <w:sz w:val="16"/>
          <w:szCs w:val="16"/>
        </w:rPr>
        <w:t>p</w:t>
      </w:r>
      <w:r>
        <w:rPr>
          <w:rFonts w:ascii="Calibri Light" w:hAnsi="Calibri Light" w:cs="Calibri Light"/>
          <w:i/>
          <w:sz w:val="16"/>
          <w:szCs w:val="16"/>
        </w:rPr>
        <w:t>pkt</w:t>
      </w:r>
      <w:proofErr w:type="spellEnd"/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3.</w:t>
      </w:r>
      <w:r w:rsidR="006C5785">
        <w:rPr>
          <w:rFonts w:ascii="Calibri Light" w:hAnsi="Calibri Light" w:cs="Calibri Light"/>
          <w:i/>
          <w:sz w:val="16"/>
          <w:szCs w:val="16"/>
        </w:rPr>
        <w:t>1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lit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 w:rsidR="006B31A4">
        <w:rPr>
          <w:rFonts w:ascii="Calibri Light" w:hAnsi="Calibri Light" w:cs="Calibri Light"/>
          <w:i/>
          <w:sz w:val="16"/>
          <w:szCs w:val="16"/>
        </w:rPr>
        <w:t>b</w:t>
      </w:r>
      <w:r>
        <w:rPr>
          <w:rFonts w:ascii="Calibri Light" w:hAnsi="Calibri Light" w:cs="Calibri Light"/>
          <w:i/>
          <w:sz w:val="16"/>
          <w:szCs w:val="16"/>
        </w:rPr>
        <w:t xml:space="preserve"> SWZ (np. uprawnienia budowlane </w:t>
      </w:r>
      <w:r w:rsidR="007F2F7E">
        <w:rPr>
          <w:rFonts w:ascii="Calibri Light" w:hAnsi="Calibri Light" w:cs="Calibri Light"/>
          <w:i/>
          <w:sz w:val="16"/>
          <w:szCs w:val="16"/>
        </w:rPr>
        <w:t xml:space="preserve">do kierowania robotami budowlanymi </w:t>
      </w:r>
      <w:r>
        <w:rPr>
          <w:rFonts w:ascii="Calibri Light" w:hAnsi="Calibri Light" w:cs="Calibri Light"/>
          <w:i/>
          <w:sz w:val="16"/>
          <w:szCs w:val="16"/>
        </w:rPr>
        <w:t xml:space="preserve">w specjalności 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inżynieryjnej </w:t>
      </w:r>
      <w:r w:rsidR="00F35981">
        <w:rPr>
          <w:rFonts w:ascii="Calibri Light" w:hAnsi="Calibri Light" w:cs="Calibri Light"/>
          <w:i/>
          <w:sz w:val="16"/>
          <w:szCs w:val="16"/>
        </w:rPr>
        <w:t>…</w:t>
      </w:r>
      <w:proofErr w:type="gramStart"/>
      <w:r w:rsidR="00F35981">
        <w:rPr>
          <w:rFonts w:ascii="Calibri Light" w:hAnsi="Calibri Light" w:cs="Calibri Light"/>
          <w:i/>
          <w:sz w:val="16"/>
          <w:szCs w:val="16"/>
        </w:rPr>
        <w:t>…….</w:t>
      </w:r>
      <w:proofErr w:type="gramEnd"/>
      <w:r w:rsidR="00F35981">
        <w:rPr>
          <w:rFonts w:ascii="Calibri Light" w:hAnsi="Calibri Light" w:cs="Calibri Light"/>
          <w:i/>
          <w:sz w:val="16"/>
          <w:szCs w:val="16"/>
        </w:rPr>
        <w:t>.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 </w:t>
      </w:r>
      <w:r>
        <w:rPr>
          <w:rFonts w:ascii="Calibri Light" w:hAnsi="Calibri Light" w:cs="Calibri Light"/>
          <w:i/>
          <w:sz w:val="16"/>
          <w:szCs w:val="16"/>
        </w:rPr>
        <w:t>nr</w:t>
      </w:r>
      <w:proofErr w:type="gramStart"/>
      <w:r>
        <w:rPr>
          <w:rFonts w:ascii="Calibri Light" w:hAnsi="Calibri Light" w:cs="Calibri Light"/>
          <w:i/>
          <w:sz w:val="16"/>
          <w:szCs w:val="16"/>
        </w:rPr>
        <w:t xml:space="preserve"> …..,  )</w:t>
      </w:r>
      <w:proofErr w:type="gramEnd"/>
    </w:p>
    <w:p w14:paraId="43427391" w14:textId="77777777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67584A94" w14:textId="77777777" w:rsidR="005B411D" w:rsidRDefault="005B411D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79D390CC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4466DA38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38CE76C7" w14:textId="77777777" w:rsidR="005B411D" w:rsidRDefault="005B411D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63AF815D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5F02BB27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5CAAD68A" w14:textId="77777777" w:rsidR="005B411D" w:rsidRDefault="005B411D">
      <w:pPr>
        <w:rPr>
          <w:rFonts w:ascii="Calibri Light" w:hAnsi="Calibri Light" w:cs="Calibri Light"/>
        </w:rPr>
      </w:pPr>
    </w:p>
    <w:sectPr w:rsidR="005B411D">
      <w:headerReference w:type="default" r:id="rId7"/>
      <w:footerReference w:type="default" r:id="rId8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DB0F" w14:textId="77777777" w:rsidR="001949D2" w:rsidRDefault="001949D2">
      <w:r>
        <w:separator/>
      </w:r>
    </w:p>
  </w:endnote>
  <w:endnote w:type="continuationSeparator" w:id="0">
    <w:p w14:paraId="544EA3E1" w14:textId="77777777" w:rsidR="001949D2" w:rsidRDefault="001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5DF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5992E63B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D73504E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BDCBE70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5E82C380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color w:val="374C80"/>
              <w:sz w:val="10"/>
              <w:szCs w:val="12"/>
            </w:rPr>
            <w:t>1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73975260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A7AD" w14:textId="77777777" w:rsidR="001949D2" w:rsidRDefault="001949D2">
      <w:r>
        <w:separator/>
      </w:r>
    </w:p>
  </w:footnote>
  <w:footnote w:type="continuationSeparator" w:id="0">
    <w:p w14:paraId="40AC173D" w14:textId="77777777" w:rsidR="001949D2" w:rsidRDefault="001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70C84" w:rsidRPr="00620017" w14:paraId="2CE24F81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1727FF9" w14:textId="22D38CBB" w:rsidR="00070C84" w:rsidRPr="00620017" w:rsidRDefault="00070C84" w:rsidP="00070C84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193446676"/>
          <w:bookmarkStart w:id="25" w:name="_Hlk193446677"/>
          <w:bookmarkStart w:id="26" w:name="_Hlk193446679"/>
          <w:bookmarkStart w:id="27" w:name="_Hlk193446680"/>
          <w:bookmarkStart w:id="28" w:name="_Hlk193446681"/>
          <w:bookmarkStart w:id="29" w:name="_Hlk193446682"/>
          <w:bookmarkStart w:id="30" w:name="_Hlk193446684"/>
          <w:bookmarkStart w:id="31" w:name="_Hlk193446685"/>
          <w:bookmarkStart w:id="32" w:name="_Hlk193446688"/>
          <w:bookmarkStart w:id="33" w:name="_Hlk193446689"/>
          <w:bookmarkStart w:id="34" w:name="_Hlk193446693"/>
          <w:bookmarkStart w:id="35" w:name="_Hlk193446694"/>
          <w:bookmarkStart w:id="36" w:name="_Hlk193446696"/>
          <w:bookmarkStart w:id="37" w:name="_Hlk193446697"/>
          <w:bookmarkStart w:id="38" w:name="_Hlk193468997"/>
          <w:bookmarkStart w:id="39" w:name="_Hlk193468998"/>
          <w:bookmarkStart w:id="40" w:name="_Hlk193469007"/>
          <w:bookmarkStart w:id="41" w:name="_Hlk193469008"/>
          <w:bookmarkStart w:id="42" w:name="_Hlk193469017"/>
          <w:bookmarkStart w:id="43" w:name="_Hlk193469018"/>
          <w:bookmarkStart w:id="44" w:name="_Hlk193469027"/>
          <w:bookmarkStart w:id="45" w:name="_Hlk193469028"/>
          <w:bookmarkStart w:id="46" w:name="_Hlk193469039"/>
          <w:bookmarkStart w:id="47" w:name="_Hlk193469040"/>
          <w:bookmarkStart w:id="48" w:name="_Hlk193469049"/>
          <w:bookmarkStart w:id="49" w:name="_Hlk193469050"/>
          <w:bookmarkStart w:id="50" w:name="_Hlk193469069"/>
          <w:bookmarkStart w:id="51" w:name="_Hlk193469070"/>
          <w:bookmarkStart w:id="52" w:name="_Hlk193793550"/>
          <w:bookmarkStart w:id="53" w:name="_Hlk193793551"/>
          <w:bookmarkStart w:id="54" w:name="_Hlk198060032"/>
          <w:bookmarkStart w:id="55" w:name="_Hlk198060033"/>
          <w:bookmarkStart w:id="56" w:name="_Hlk198060036"/>
          <w:bookmarkStart w:id="57" w:name="_Hlk198060037"/>
          <w:bookmarkStart w:id="58" w:name="_Hlk198060042"/>
          <w:bookmarkStart w:id="59" w:name="_Hlk198060043"/>
          <w:bookmarkStart w:id="60" w:name="_Hlk198060048"/>
          <w:bookmarkStart w:id="61" w:name="_Hlk198060049"/>
          <w:bookmarkStart w:id="62" w:name="_Hlk198060061"/>
          <w:bookmarkStart w:id="63" w:name="_Hlk198060062"/>
          <w:bookmarkStart w:id="64" w:name="_Hlk198060067"/>
          <w:bookmarkStart w:id="65" w:name="_Hlk198060068"/>
          <w:bookmarkStart w:id="66" w:name="_Hlk198060075"/>
          <w:bookmarkStart w:id="67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8B5DF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8D61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700D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0A45F21" w14:textId="3AE99BBB" w:rsidR="00070C84" w:rsidRPr="00620017" w:rsidRDefault="008B5DFA" w:rsidP="00070C84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8B5DF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Przebudowa drogi powiatowej nr 1449K </w:t>
          </w:r>
          <w:proofErr w:type="spellStart"/>
          <w:r w:rsidRPr="008B5DF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Wytrzyszczka</w:t>
          </w:r>
          <w:proofErr w:type="spellEnd"/>
          <w:r w:rsidRPr="008B5DF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- Tropie - Bartkowa Posadowa polegająca na budowie chodnika w m. Roztoka Brzeziny, Rożnów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493146F0" w14:textId="77777777" w:rsidR="005B411D" w:rsidRPr="00070C84" w:rsidRDefault="005B411D" w:rsidP="00070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D"/>
    <w:rsid w:val="000700DC"/>
    <w:rsid w:val="00070C84"/>
    <w:rsid w:val="000B5CAD"/>
    <w:rsid w:val="000F6C55"/>
    <w:rsid w:val="00111DD0"/>
    <w:rsid w:val="0012060D"/>
    <w:rsid w:val="00174FD4"/>
    <w:rsid w:val="001949D2"/>
    <w:rsid w:val="00224E53"/>
    <w:rsid w:val="00272648"/>
    <w:rsid w:val="00274800"/>
    <w:rsid w:val="003008E2"/>
    <w:rsid w:val="00317B17"/>
    <w:rsid w:val="00337334"/>
    <w:rsid w:val="004326F4"/>
    <w:rsid w:val="0050217C"/>
    <w:rsid w:val="00502213"/>
    <w:rsid w:val="005363F7"/>
    <w:rsid w:val="00541977"/>
    <w:rsid w:val="00576A05"/>
    <w:rsid w:val="005B04D1"/>
    <w:rsid w:val="005B411D"/>
    <w:rsid w:val="0062468F"/>
    <w:rsid w:val="006326EF"/>
    <w:rsid w:val="00680D73"/>
    <w:rsid w:val="006B31A4"/>
    <w:rsid w:val="006C5785"/>
    <w:rsid w:val="00736BB9"/>
    <w:rsid w:val="0074171D"/>
    <w:rsid w:val="00777F12"/>
    <w:rsid w:val="007808B8"/>
    <w:rsid w:val="007E6767"/>
    <w:rsid w:val="007F2F7E"/>
    <w:rsid w:val="0080244C"/>
    <w:rsid w:val="00817905"/>
    <w:rsid w:val="00850D66"/>
    <w:rsid w:val="0087111F"/>
    <w:rsid w:val="00875DA4"/>
    <w:rsid w:val="008B5DFA"/>
    <w:rsid w:val="008D612C"/>
    <w:rsid w:val="008D625F"/>
    <w:rsid w:val="009841C1"/>
    <w:rsid w:val="00A77E31"/>
    <w:rsid w:val="00A812B3"/>
    <w:rsid w:val="00AC5A3D"/>
    <w:rsid w:val="00AF2E91"/>
    <w:rsid w:val="00B80F3F"/>
    <w:rsid w:val="00BB68FA"/>
    <w:rsid w:val="00BD4E18"/>
    <w:rsid w:val="00CE5D50"/>
    <w:rsid w:val="00CF46DA"/>
    <w:rsid w:val="00DA0D63"/>
    <w:rsid w:val="00DB4EA3"/>
    <w:rsid w:val="00E05A2C"/>
    <w:rsid w:val="00E83AF0"/>
    <w:rsid w:val="00EA1D31"/>
    <w:rsid w:val="00EC35E1"/>
    <w:rsid w:val="00EC79C6"/>
    <w:rsid w:val="00F00FF6"/>
    <w:rsid w:val="00F35981"/>
    <w:rsid w:val="00F81193"/>
    <w:rsid w:val="00F9212E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11D4"/>
  <w15:docId w15:val="{4B6EC202-B3EE-4540-8FF9-A8CB45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/>
  <dc:description/>
  <cp:lastModifiedBy>Pzdns Pzdns</cp:lastModifiedBy>
  <cp:revision>71</cp:revision>
  <cp:lastPrinted>2021-06-21T09:44:00Z</cp:lastPrinted>
  <dcterms:created xsi:type="dcterms:W3CDTF">2019-05-24T16:46:00Z</dcterms:created>
  <dcterms:modified xsi:type="dcterms:W3CDTF">2026-02-27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